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293" w14:textId="7DA700BE" w:rsidR="0092623D" w:rsidRDefault="00335DF7" w:rsidP="0092623D">
      <w:pPr>
        <w:rPr>
          <w:rFonts w:ascii="Times New Roman" w:hAnsi="Times New Roman"/>
          <w:color w:val="C00000"/>
          <w:sz w:val="18"/>
          <w:szCs w:val="18"/>
          <w:lang w:val="en-US"/>
        </w:rPr>
      </w:pPr>
      <w:r w:rsidRPr="007842EC">
        <w:rPr>
          <w:rFonts w:ascii="Times New Roman" w:eastAsia="ＭＳ ゴシック" w:hAnsi="Times New Roman"/>
          <w:noProof/>
          <w:lang w:eastAsia="en-US"/>
        </w:rPr>
        <mc:AlternateContent>
          <mc:Choice Requires="wps">
            <w:drawing>
              <wp:anchor distT="0" distB="0" distL="114300" distR="114300" simplePos="0" relativeHeight="251670528" behindDoc="0" locked="0" layoutInCell="1" allowOverlap="1" wp14:anchorId="718F381D" wp14:editId="18477FCD">
                <wp:simplePos x="0" y="0"/>
                <wp:positionH relativeFrom="column">
                  <wp:posOffset>3385820</wp:posOffset>
                </wp:positionH>
                <wp:positionV relativeFrom="page">
                  <wp:posOffset>485775</wp:posOffset>
                </wp:positionV>
                <wp:extent cx="2380615" cy="314960"/>
                <wp:effectExtent l="0" t="0" r="0" b="8890"/>
                <wp:wrapNone/>
                <wp:docPr id="16344466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14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83FCA" w14:textId="2C217AAD" w:rsidR="00D0619A" w:rsidRPr="009935D2" w:rsidRDefault="00D0619A" w:rsidP="00D0619A">
                            <w:pPr>
                              <w:jc w:val="right"/>
                              <w:rPr>
                                <w:rFonts w:ascii="Times New Roman" w:hAnsi="Times New Roman"/>
                                <w:sz w:val="22"/>
                                <w:szCs w:val="22"/>
                              </w:rPr>
                            </w:pPr>
                            <w:r>
                              <w:rPr>
                                <w:rFonts w:ascii="Times New Roman" w:hAnsi="Times New Roman" w:hint="eastAsia"/>
                                <w:sz w:val="18"/>
                                <w:szCs w:val="18"/>
                              </w:rPr>
                              <w:t xml:space="preserve">　</w:t>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hint="eastAsia"/>
                                <w:sz w:val="20"/>
                                <w:szCs w:val="20"/>
                                <w:lang w:val="en-US"/>
                              </w:rPr>
                              <w:t>1</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136405AC" w14:textId="77777777" w:rsidR="00D0619A" w:rsidRPr="00C603A1" w:rsidRDefault="00D0619A" w:rsidP="00D0619A">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381D" id="_x0000_t202" coordsize="21600,21600" o:spt="202" path="m,l,21600r21600,l21600,xe">
                <v:stroke joinstyle="miter"/>
                <v:path gradientshapeok="t" o:connecttype="rect"/>
              </v:shapetype>
              <v:shape id="Text Box 86" o:spid="_x0000_s1026" type="#_x0000_t202" style="position:absolute;left:0;text-align:left;margin-left:266.6pt;margin-top:38.25pt;width:187.4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" filled="f" stroked="f">
                <v:textbox inset="5.85pt,.7pt,5.85pt,.7pt">
                  <w:txbxContent>
                    <w:p w14:paraId="2D683FCA" w14:textId="2C217AAD" w:rsidR="00D0619A" w:rsidRPr="009935D2" w:rsidRDefault="00D0619A" w:rsidP="00D0619A">
                      <w:pPr>
                        <w:jc w:val="right"/>
                        <w:rPr>
                          <w:rFonts w:ascii="Times New Roman" w:hAnsi="Times New Roman"/>
                          <w:sz w:val="22"/>
                          <w:szCs w:val="22"/>
                        </w:rPr>
                      </w:pPr>
                      <w:r>
                        <w:rPr>
                          <w:rFonts w:ascii="Times New Roman" w:hAnsi="Times New Roman" w:hint="eastAsia"/>
                          <w:sz w:val="18"/>
                          <w:szCs w:val="18"/>
                        </w:rPr>
                        <w:t xml:space="preserve">　</w:t>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hint="eastAsia"/>
                          <w:sz w:val="20"/>
                          <w:szCs w:val="20"/>
                          <w:lang w:val="en-US"/>
                        </w:rPr>
                        <w:t>1</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136405AC" w14:textId="77777777" w:rsidR="00D0619A" w:rsidRPr="00C603A1" w:rsidRDefault="00D0619A" w:rsidP="00D0619A">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w10:wrap anchory="page"/>
              </v:shape>
            </w:pict>
          </mc:Fallback>
        </mc:AlternateContent>
      </w:r>
      <w:r w:rsidR="00D0619A" w:rsidRPr="007842EC">
        <w:rPr>
          <w:rFonts w:ascii="Times New Roman" w:eastAsia="ＭＳ ゴシック" w:hAnsi="Times New Roman"/>
          <w:noProof/>
          <w:lang w:eastAsia="en-US"/>
        </w:rPr>
        <mc:AlternateContent>
          <mc:Choice Requires="wps">
            <w:drawing>
              <wp:anchor distT="0" distB="0" distL="114300" distR="114300" simplePos="0" relativeHeight="251663360" behindDoc="0" locked="0" layoutInCell="1" allowOverlap="1" wp14:anchorId="48F3D629" wp14:editId="2A3DC9D8">
                <wp:simplePos x="0" y="0"/>
                <wp:positionH relativeFrom="column">
                  <wp:posOffset>-281305</wp:posOffset>
                </wp:positionH>
                <wp:positionV relativeFrom="paragraph">
                  <wp:posOffset>240030</wp:posOffset>
                </wp:positionV>
                <wp:extent cx="6400800" cy="657225"/>
                <wp:effectExtent l="0" t="0" r="0" b="9525"/>
                <wp:wrapTopAndBottom/>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6CD863D8" w14:textId="77777777" w:rsidR="0092623D" w:rsidRDefault="00617C94" w:rsidP="00617C94">
                            <w:pPr>
                              <w:jc w:val="center"/>
                              <w:rPr>
                                <w:rFonts w:ascii="Times New Roman" w:hAnsi="Times New Roman"/>
                                <w:b/>
                                <w:color w:val="FF0000"/>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w:t>
                            </w:r>
                            <w:r>
                              <w:rPr>
                                <w:rFonts w:ascii="Times New Roman" w:hAnsi="Times New Roman" w:hint="eastAsia"/>
                                <w:b/>
                                <w:color w:val="FF0000"/>
                                <w:sz w:val="22"/>
                                <w:szCs w:val="22"/>
                              </w:rPr>
                              <w:t>和文）</w:t>
                            </w:r>
                          </w:p>
                          <w:p w14:paraId="24F3E95F" w14:textId="3D78E8FF" w:rsidR="00617C94" w:rsidRPr="00D0619A" w:rsidRDefault="00D12311" w:rsidP="00D0619A">
                            <w:pPr>
                              <w:jc w:val="center"/>
                              <w:rPr>
                                <w:rFonts w:ascii="Times New Roman" w:hAnsi="Times New Roman"/>
                                <w:sz w:val="22"/>
                                <w:szCs w:val="22"/>
                              </w:rPr>
                            </w:pPr>
                            <w:r w:rsidRPr="00D12311">
                              <w:rPr>
                                <w:rFonts w:ascii="Times New Roman" w:hAnsi="Times New Roman" w:hint="eastAsia"/>
                                <w:b/>
                                <w:sz w:val="22"/>
                                <w:szCs w:val="22"/>
                              </w:rPr>
                              <w:t>受入れ教員による出願者推薦書</w:t>
                            </w:r>
                            <w:r>
                              <w:rPr>
                                <w:rFonts w:ascii="Times New Roman" w:hAnsi="Times New Roman"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2.15pt;margin-top:18.9pt;width:7in;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&#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6CD863D8" w14:textId="77777777" w:rsidR="0092623D" w:rsidRDefault="00617C94" w:rsidP="00617C94">
                      <w:pPr>
                        <w:jc w:val="center"/>
                        <w:rPr>
                          <w:rFonts w:ascii="Times New Roman" w:hAnsi="Times New Roman"/>
                          <w:b/>
                          <w:color w:val="FF0000"/>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w:t>
                      </w:r>
                      <w:r>
                        <w:rPr>
                          <w:rFonts w:ascii="Times New Roman" w:hAnsi="Times New Roman" w:hint="eastAsia"/>
                          <w:b/>
                          <w:color w:val="FF0000"/>
                          <w:sz w:val="22"/>
                          <w:szCs w:val="22"/>
                        </w:rPr>
                        <w:t>和文）</w:t>
                      </w:r>
                    </w:p>
                    <w:p w14:paraId="24F3E95F" w14:textId="3D78E8FF" w:rsidR="00617C94" w:rsidRPr="00D0619A" w:rsidRDefault="00D12311" w:rsidP="00D0619A">
                      <w:pPr>
                        <w:jc w:val="center"/>
                        <w:rPr>
                          <w:rFonts w:ascii="Times New Roman" w:hAnsi="Times New Roman"/>
                          <w:sz w:val="22"/>
                          <w:szCs w:val="22"/>
                        </w:rPr>
                      </w:pPr>
                      <w:r w:rsidRPr="00D12311">
                        <w:rPr>
                          <w:rFonts w:ascii="Times New Roman" w:hAnsi="Times New Roman" w:hint="eastAsia"/>
                          <w:b/>
                          <w:sz w:val="22"/>
                          <w:szCs w:val="22"/>
                        </w:rPr>
                        <w:t>受入れ教員による出願者推薦書</w:t>
                      </w:r>
                      <w:r>
                        <w:rPr>
                          <w:rFonts w:ascii="Times New Roman" w:hAnsi="Times New Roman" w:hint="eastAsia"/>
                          <w:sz w:val="18"/>
                          <w:szCs w:val="18"/>
                        </w:rPr>
                        <w:t xml:space="preserve">　</w:t>
                      </w:r>
                    </w:p>
                  </w:txbxContent>
                </v:textbox>
                <w10:wrap type="topAndBottom"/>
              </v:shape>
            </w:pict>
          </mc:Fallback>
        </mc:AlternateContent>
      </w:r>
    </w:p>
    <w:p w14:paraId="03DB7459" w14:textId="77777777" w:rsidR="0092623D" w:rsidRDefault="0092623D" w:rsidP="0092623D">
      <w:pPr>
        <w:jc w:val="center"/>
        <w:rPr>
          <w:rFonts w:ascii="Times New Roman" w:hAnsi="Times New Roman"/>
          <w:color w:val="C00000"/>
          <w:sz w:val="18"/>
          <w:szCs w:val="18"/>
          <w:lang w:val="en-US"/>
        </w:rPr>
      </w:pPr>
    </w:p>
    <w:p w14:paraId="61DCB57E" w14:textId="1896429B" w:rsidR="00617C94" w:rsidRPr="008F71C3" w:rsidRDefault="00D12311" w:rsidP="00FE2FD3">
      <w:pPr>
        <w:rPr>
          <w:rFonts w:ascii="Times New Roman" w:hAnsi="Times New Roman"/>
          <w:noProof/>
          <w:color w:val="C00000"/>
        </w:rPr>
      </w:pPr>
      <w:r w:rsidRPr="008F71C3">
        <w:rPr>
          <w:rFonts w:ascii="Times New Roman" w:hAnsi="Times New Roman"/>
          <w:color w:val="C00000"/>
          <w:sz w:val="18"/>
          <w:szCs w:val="18"/>
          <w:lang w:val="en-US"/>
        </w:rPr>
        <w:t>PDF</w:t>
      </w:r>
      <w:r w:rsidR="00FE2FD3">
        <w:rPr>
          <w:rFonts w:ascii="Times New Roman" w:hAnsi="Times New Roman" w:hint="eastAsia"/>
          <w:color w:val="C00000"/>
          <w:sz w:val="18"/>
          <w:szCs w:val="18"/>
          <w:lang w:val="en-US"/>
        </w:rPr>
        <w:t>で提出、</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r w:rsidR="00FE2FD3">
        <w:rPr>
          <w:rFonts w:ascii="Times New Roman" w:hAnsi="Times New Roman" w:hint="eastAsia"/>
          <w:color w:val="C00000"/>
          <w:sz w:val="18"/>
          <w:szCs w:val="18"/>
          <w:lang w:val="en-US"/>
        </w:rPr>
        <w:t>（</w:t>
      </w:r>
      <w:r w:rsidR="00FE2FD3" w:rsidRPr="008F71C3">
        <w:rPr>
          <w:rFonts w:ascii="Times New Roman" w:hAnsi="Times New Roman" w:hint="eastAsia"/>
          <w:color w:val="C00000"/>
          <w:sz w:val="18"/>
          <w:szCs w:val="18"/>
          <w:lang w:val="en-US"/>
        </w:rPr>
        <w:t>改ざん防止のため</w:t>
      </w:r>
      <w:r w:rsidR="00FE2FD3">
        <w:rPr>
          <w:rFonts w:ascii="Times New Roman" w:hAnsi="Times New Roman" w:hint="eastAsia"/>
          <w:color w:val="C00000"/>
          <w:sz w:val="18"/>
          <w:szCs w:val="18"/>
          <w:lang w:val="en-US"/>
        </w:rPr>
        <w:t>）。</w:t>
      </w:r>
    </w:p>
    <w:tbl>
      <w:tblPr>
        <w:tblStyle w:val="af2"/>
        <w:tblW w:w="0" w:type="auto"/>
        <w:tblLook w:val="04A0" w:firstRow="1" w:lastRow="0" w:firstColumn="1" w:lastColumn="0" w:noHBand="0" w:noVBand="1"/>
      </w:tblPr>
      <w:tblGrid>
        <w:gridCol w:w="2263"/>
        <w:gridCol w:w="2121"/>
        <w:gridCol w:w="4676"/>
      </w:tblGrid>
      <w:tr w:rsidR="00617C94" w14:paraId="111B7D7F" w14:textId="77777777" w:rsidTr="0092623D">
        <w:tc>
          <w:tcPr>
            <w:tcW w:w="2263" w:type="dxa"/>
            <w:vMerge w:val="restart"/>
          </w:tcPr>
          <w:p w14:paraId="6B2B93F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7DCFD1AB"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4676" w:type="dxa"/>
          </w:tcPr>
          <w:p w14:paraId="5A83E600"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92623D">
        <w:tc>
          <w:tcPr>
            <w:tcW w:w="2263" w:type="dxa"/>
            <w:vMerge/>
          </w:tcPr>
          <w:p w14:paraId="66AA2F6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29E95A1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4676" w:type="dxa"/>
          </w:tcPr>
          <w:p w14:paraId="05BBF21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p w14:paraId="286EB7DE" w14:textId="1642C6C7" w:rsidR="00335DF7" w:rsidRPr="00335DF7" w:rsidRDefault="00335DF7" w:rsidP="00335DF7">
            <w:pPr>
              <w:tabs>
                <w:tab w:val="left" w:pos="2865"/>
              </w:tabs>
            </w:pPr>
            <w:r>
              <w:tab/>
            </w:r>
          </w:p>
        </w:tc>
      </w:tr>
      <w:tr w:rsidR="00617C94" w14:paraId="7E1171DE" w14:textId="77777777" w:rsidTr="0092623D">
        <w:tc>
          <w:tcPr>
            <w:tcW w:w="2263" w:type="dxa"/>
            <w:vMerge/>
          </w:tcPr>
          <w:p w14:paraId="54FEC8E1"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2121" w:type="dxa"/>
          </w:tcPr>
          <w:p w14:paraId="4D6D41D2"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4676" w:type="dxa"/>
          </w:tcPr>
          <w:p w14:paraId="7FC6860C"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ＭＳ 明朝" w:hAnsi="Times New Roman"/>
          <w:color w:val="000000"/>
          <w:kern w:val="0"/>
          <w:sz w:val="22"/>
          <w:szCs w:val="22"/>
        </w:rPr>
      </w:pPr>
      <w:r w:rsidRPr="00966C94">
        <w:rPr>
          <w:rFonts w:ascii="ＭＳ 明朝" w:hAnsi="Times New Roman" w:hint="eastAsia"/>
          <w:noProof/>
          <w:color w:val="000000"/>
          <w:kern w:val="0"/>
          <w:sz w:val="22"/>
          <w:szCs w:val="22"/>
        </w:rPr>
        <w:t>1.</w:t>
      </w:r>
      <w:r w:rsidRPr="00966C94">
        <w:rPr>
          <w:rFonts w:ascii="ＭＳ 明朝"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ＭＳ 明朝"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D0619A">
        <w:trPr>
          <w:trHeight w:hRule="exact" w:val="8097"/>
        </w:trPr>
        <w:tc>
          <w:tcPr>
            <w:tcW w:w="9865" w:type="dxa"/>
          </w:tcPr>
          <w:p w14:paraId="28AA12BB" w14:textId="77777777" w:rsidR="00617C94" w:rsidRPr="001400B2" w:rsidRDefault="00617C94" w:rsidP="0032097C">
            <w:pPr>
              <w:rPr>
                <w:rFonts w:ascii="ＭＳ 明朝" w:hAnsi="ＭＳ 明朝"/>
                <w:sz w:val="20"/>
              </w:rPr>
            </w:pPr>
          </w:p>
          <w:p w14:paraId="1F9D516D" w14:textId="77777777" w:rsidR="00617C94" w:rsidRPr="001400B2" w:rsidRDefault="00617C94" w:rsidP="0032097C">
            <w:pPr>
              <w:rPr>
                <w:rFonts w:ascii="ＭＳ 明朝" w:hAnsi="ＭＳ 明朝"/>
                <w:sz w:val="20"/>
              </w:rPr>
            </w:pPr>
          </w:p>
          <w:p w14:paraId="714983A2" w14:textId="77777777" w:rsidR="00617C94" w:rsidRPr="001400B2" w:rsidRDefault="00617C94" w:rsidP="0032097C">
            <w:pPr>
              <w:rPr>
                <w:rFonts w:ascii="ＭＳ 明朝" w:hAnsi="ＭＳ 明朝"/>
                <w:sz w:val="20"/>
              </w:rPr>
            </w:pPr>
          </w:p>
        </w:tc>
      </w:tr>
    </w:tbl>
    <w:p w14:paraId="7B7BF68A" w14:textId="391A2873" w:rsidR="00617C94" w:rsidRPr="00A66647" w:rsidRDefault="00617C94" w:rsidP="00617C94">
      <w:pPr>
        <w:spacing w:line="240" w:lineRule="exact"/>
      </w:pPr>
    </w:p>
    <w:p w14:paraId="5DAE0909" w14:textId="77777777" w:rsidR="00617C94" w:rsidRDefault="00617C94" w:rsidP="00617C94">
      <w:pPr>
        <w:spacing w:line="240" w:lineRule="exact"/>
        <w:rPr>
          <w:u w:val="single"/>
        </w:rPr>
      </w:pPr>
    </w:p>
    <w:p w14:paraId="789D96AD" w14:textId="280CB98B" w:rsidR="00617C94" w:rsidRDefault="00617C94" w:rsidP="00617C94">
      <w:pPr>
        <w:spacing w:line="240" w:lineRule="exact"/>
        <w:rPr>
          <w:u w:val="single"/>
          <w:lang w:eastAsia="zh-TW"/>
        </w:rPr>
      </w:pPr>
      <w:r>
        <w:rPr>
          <w:rFonts w:hint="eastAsia"/>
          <w:lang w:eastAsia="zh-CN"/>
        </w:rPr>
        <w:t xml:space="preserve">　　　　　　　　　　</w:t>
      </w:r>
      <w:r w:rsidRPr="001400B2">
        <w:rPr>
          <w:rFonts w:hint="eastAsia"/>
          <w:u w:val="single"/>
          <w:lang w:eastAsia="zh-CN"/>
        </w:rPr>
        <w:t>所属部局　　　　　　　　　申請者名</w:t>
      </w:r>
      <w:r>
        <w:rPr>
          <w:rFonts w:hint="eastAsia"/>
          <w:u w:val="single"/>
          <w:lang w:eastAsia="zh-CN"/>
        </w:rPr>
        <w:t>（学生</w:t>
      </w:r>
      <w:r w:rsidR="00212676">
        <w:rPr>
          <w:rFonts w:hint="eastAsia"/>
          <w:u w:val="single"/>
          <w:lang w:eastAsia="zh-CN"/>
        </w:rPr>
        <w:t>名</w:t>
      </w:r>
      <w:r>
        <w:rPr>
          <w:rFonts w:hint="eastAsia"/>
          <w:u w:val="single"/>
          <w:lang w:eastAsia="zh-CN"/>
        </w:rPr>
        <w:t>）</w:t>
      </w:r>
      <w:r w:rsidRPr="00EB544D">
        <w:rPr>
          <w:rFonts w:hint="eastAsia"/>
          <w:u w:val="single"/>
          <w:lang w:eastAsia="zh-CN"/>
        </w:rPr>
        <w:t xml:space="preserve">　　　　　　　　　　　　</w:t>
      </w:r>
    </w:p>
    <w:p w14:paraId="4FA5DAFD" w14:textId="77777777" w:rsidR="00C420FC" w:rsidRDefault="00C420FC" w:rsidP="00617C94">
      <w:pPr>
        <w:spacing w:line="240" w:lineRule="exact"/>
        <w:rPr>
          <w:u w:val="single"/>
          <w:lang w:eastAsia="zh-TW"/>
        </w:rPr>
      </w:pPr>
    </w:p>
    <w:p w14:paraId="273AD27A" w14:textId="588325CD" w:rsidR="00C420FC" w:rsidRDefault="00335DF7" w:rsidP="00617C94">
      <w:pPr>
        <w:spacing w:line="240" w:lineRule="exact"/>
        <w:rPr>
          <w:u w:val="single"/>
          <w:lang w:eastAsia="zh-TW"/>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08263846">
                <wp:simplePos x="0" y="0"/>
                <wp:positionH relativeFrom="margin">
                  <wp:align>right</wp:align>
                </wp:positionH>
                <wp:positionV relativeFrom="page">
                  <wp:posOffset>618490</wp:posOffset>
                </wp:positionV>
                <wp:extent cx="2580640" cy="314960"/>
                <wp:effectExtent l="0" t="0" r="0" b="889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314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15960" w14:textId="217EFC38"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00D0619A" w:rsidRPr="00300DFE">
                              <w:rPr>
                                <w:rFonts w:ascii="Times New Roman" w:hAnsi="Times New Roman"/>
                                <w:b/>
                                <w:color w:val="FF0000"/>
                                <w:sz w:val="22"/>
                                <w:szCs w:val="22"/>
                              </w:rPr>
                              <w:t xml:space="preserve">Application Form </w:t>
                            </w:r>
                            <w:r w:rsidR="00D0619A">
                              <w:rPr>
                                <w:rFonts w:ascii="Times New Roman" w:hAnsi="Times New Roman"/>
                                <w:b/>
                                <w:color w:val="FF0000"/>
                                <w:sz w:val="22"/>
                                <w:szCs w:val="22"/>
                              </w:rPr>
                              <w:t>C</w:t>
                            </w:r>
                            <w:r w:rsidR="00D0619A" w:rsidRPr="00D12311">
                              <w:rPr>
                                <w:rFonts w:ascii="Times New Roman" w:hAnsi="Times New Roman"/>
                                <w:sz w:val="20"/>
                                <w:szCs w:val="20"/>
                                <w:lang w:val="en-US"/>
                              </w:rPr>
                              <w:t xml:space="preserve"> </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152pt;margin-top:48.7pt;width:203.2pt;height:24.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" filled="f" stroked="f">
                <v:textbox inset="5.85pt,.7pt,5.85pt,.7pt">
                  <w:txbxContent>
                    <w:p w14:paraId="77515960" w14:textId="217EFC38"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00D0619A" w:rsidRPr="00300DFE">
                        <w:rPr>
                          <w:rFonts w:ascii="Times New Roman" w:hAnsi="Times New Roman"/>
                          <w:b/>
                          <w:color w:val="FF0000"/>
                          <w:sz w:val="22"/>
                          <w:szCs w:val="22"/>
                        </w:rPr>
                        <w:t xml:space="preserve">Application Form </w:t>
                      </w:r>
                      <w:r w:rsidR="00D0619A">
                        <w:rPr>
                          <w:rFonts w:ascii="Times New Roman" w:hAnsi="Times New Roman"/>
                          <w:b/>
                          <w:color w:val="FF0000"/>
                          <w:sz w:val="22"/>
                          <w:szCs w:val="22"/>
                        </w:rPr>
                        <w:t>C</w:t>
                      </w:r>
                      <w:r w:rsidR="00D0619A" w:rsidRPr="00D12311">
                        <w:rPr>
                          <w:rFonts w:ascii="Times New Roman" w:hAnsi="Times New Roman"/>
                          <w:sz w:val="20"/>
                          <w:szCs w:val="20"/>
                          <w:lang w:val="en-US"/>
                        </w:rPr>
                        <w:t xml:space="preserve"> </w:t>
                      </w:r>
                      <w:r w:rsidR="00335DF7">
                        <w:rPr>
                          <w:rFonts w:ascii="Times New Roman" w:hAnsi="Times New Roman" w:hint="eastAsia"/>
                          <w:sz w:val="20"/>
                          <w:szCs w:val="20"/>
                          <w:lang w:val="en-US"/>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w10:wrap anchorx="margin" anchory="page"/>
              </v:shape>
            </w:pict>
          </mc:Fallback>
        </mc:AlternateContent>
      </w:r>
    </w:p>
    <w:p w14:paraId="50AA6714" w14:textId="675C3C53" w:rsidR="00617C94" w:rsidRDefault="00617C94"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t xml:space="preserve">2. </w:t>
      </w:r>
      <w:bookmarkStart w:id="0" w:name="_Hlk199158838"/>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p w14:paraId="0055E422" w14:textId="77777777" w:rsidR="0092623D" w:rsidRDefault="0092623D"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p>
    <w:bookmarkEnd w:id="0"/>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C420FC">
        <w:trPr>
          <w:trHeight w:hRule="exact" w:val="12362"/>
        </w:trPr>
        <w:tc>
          <w:tcPr>
            <w:tcW w:w="8871" w:type="dxa"/>
          </w:tcPr>
          <w:p w14:paraId="34414A66" w14:textId="77777777" w:rsidR="00617C94" w:rsidRPr="001400B2" w:rsidRDefault="00617C94" w:rsidP="0032097C">
            <w:pPr>
              <w:rPr>
                <w:rFonts w:ascii="ＭＳ 明朝" w:hAnsi="ＭＳ 明朝"/>
                <w:sz w:val="20"/>
              </w:rPr>
            </w:pPr>
          </w:p>
          <w:p w14:paraId="47D0069E" w14:textId="77777777" w:rsidR="00617C94" w:rsidRPr="001400B2" w:rsidRDefault="00617C94" w:rsidP="0032097C">
            <w:pPr>
              <w:rPr>
                <w:rFonts w:ascii="ＭＳ 明朝" w:hAnsi="ＭＳ 明朝"/>
                <w:sz w:val="20"/>
              </w:rPr>
            </w:pPr>
          </w:p>
          <w:p w14:paraId="129AB3E4" w14:textId="77777777" w:rsidR="00617C94" w:rsidRPr="001400B2" w:rsidRDefault="00617C94" w:rsidP="0032097C">
            <w:pPr>
              <w:rPr>
                <w:rFonts w:ascii="ＭＳ 明朝" w:hAnsi="ＭＳ 明朝"/>
                <w:sz w:val="20"/>
              </w:rPr>
            </w:pPr>
          </w:p>
        </w:tc>
      </w:tr>
    </w:tbl>
    <w:p w14:paraId="51AA70BC" w14:textId="77777777" w:rsidR="00617C94" w:rsidRPr="001400B2" w:rsidRDefault="00617C94" w:rsidP="00617C94">
      <w:pPr>
        <w:spacing w:line="240" w:lineRule="exact"/>
        <w:rPr>
          <w:rFonts w:ascii="ＭＳ 明朝" w:hAnsi="ＭＳ 明朝"/>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7416BBB1" w14:textId="272B67CB" w:rsidR="00C420FC" w:rsidRPr="00D25A57" w:rsidRDefault="00617C94" w:rsidP="00D25A57">
      <w:pPr>
        <w:spacing w:line="240" w:lineRule="exact"/>
        <w:rPr>
          <w:u w:val="single"/>
          <w:lang w:eastAsia="zh-TW"/>
        </w:rPr>
      </w:pPr>
      <w:r>
        <w:rPr>
          <w:rFonts w:hint="eastAsia"/>
        </w:rPr>
        <w:t xml:space="preserve">　　　　　　　　　　</w:t>
      </w:r>
      <w:r w:rsidRPr="001400B2">
        <w:rPr>
          <w:rFonts w:hint="eastAsia"/>
          <w:u w:val="single"/>
          <w:lang w:eastAsia="zh-CN"/>
        </w:rPr>
        <w:t>所属部局　　　　　　　　　申請者名</w:t>
      </w:r>
      <w:r>
        <w:rPr>
          <w:rFonts w:hint="eastAsia"/>
          <w:u w:val="single"/>
          <w:lang w:eastAsia="zh-CN"/>
        </w:rPr>
        <w:t>（学生</w:t>
      </w:r>
      <w:r w:rsidR="00212676">
        <w:rPr>
          <w:rFonts w:hint="eastAsia"/>
          <w:u w:val="single"/>
          <w:lang w:eastAsia="zh-CN"/>
        </w:rPr>
        <w:t>名</w:t>
      </w:r>
      <w:r>
        <w:rPr>
          <w:rFonts w:hint="eastAsia"/>
          <w:u w:val="single"/>
          <w:lang w:eastAsia="zh-CN"/>
        </w:rPr>
        <w:t>）</w:t>
      </w:r>
      <w:r w:rsidRPr="00EB544D">
        <w:rPr>
          <w:rFonts w:hint="eastAsia"/>
          <w:u w:val="single"/>
          <w:lang w:eastAsia="zh-CN"/>
        </w:rPr>
        <w:t xml:space="preserve">　　　　　　　　　　　　</w:t>
      </w:r>
    </w:p>
    <w:sectPr w:rsidR="00C420FC" w:rsidRPr="00D25A57" w:rsidSect="00D0619A">
      <w:footerReference w:type="default" r:id="rId8"/>
      <w:pgSz w:w="11906" w:h="16838" w:code="9"/>
      <w:pgMar w:top="1134" w:right="1418" w:bottom="96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20D1" w14:textId="77777777" w:rsidR="002259A6" w:rsidRDefault="002259A6" w:rsidP="00174873">
      <w:r>
        <w:separator/>
      </w:r>
    </w:p>
  </w:endnote>
  <w:endnote w:type="continuationSeparator" w:id="0">
    <w:p w14:paraId="36931C6C" w14:textId="77777777" w:rsidR="002259A6" w:rsidRDefault="002259A6"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7F66ABCF" w:rsidR="007E2387" w:rsidRPr="007E2387" w:rsidRDefault="00FD16B0" w:rsidP="007E2387">
    <w:pPr>
      <w:pStyle w:val="ae"/>
      <w:jc w:val="right"/>
      <w:rPr>
        <w:lang w:val="en-US"/>
      </w:rPr>
    </w:pPr>
    <w:r>
      <w:rPr>
        <w:rFonts w:hint="eastAsia"/>
        <w:lang w:val="en-US"/>
      </w:rPr>
      <w:t>2</w:t>
    </w:r>
    <w:r w:rsidR="00FE2FD3">
      <w:rPr>
        <w:rFonts w:hint="eastAsia"/>
        <w:lang w:val="en-US"/>
      </w:rPr>
      <w:t>026/04</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C56C3" w14:textId="77777777" w:rsidR="002259A6" w:rsidRDefault="002259A6" w:rsidP="00174873">
      <w:r>
        <w:separator/>
      </w:r>
    </w:p>
  </w:footnote>
  <w:footnote w:type="continuationSeparator" w:id="0">
    <w:p w14:paraId="400C25B3" w14:textId="77777777" w:rsidR="002259A6" w:rsidRDefault="002259A6"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03877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9"/>
  </w:num>
  <w:num w:numId="8" w16cid:durableId="2035449518">
    <w:abstractNumId w:val="6"/>
  </w:num>
  <w:num w:numId="9" w16cid:durableId="391588425">
    <w:abstractNumId w:val="1"/>
  </w:num>
  <w:num w:numId="10" w16cid:durableId="1397317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B5E98"/>
    <w:rsid w:val="000C00E9"/>
    <w:rsid w:val="000C6698"/>
    <w:rsid w:val="000C7269"/>
    <w:rsid w:val="000D0F4B"/>
    <w:rsid w:val="000F039C"/>
    <w:rsid w:val="001021BE"/>
    <w:rsid w:val="001050FC"/>
    <w:rsid w:val="0011024B"/>
    <w:rsid w:val="001154E9"/>
    <w:rsid w:val="001302C4"/>
    <w:rsid w:val="00135E39"/>
    <w:rsid w:val="00142E8C"/>
    <w:rsid w:val="0014315D"/>
    <w:rsid w:val="00151F1A"/>
    <w:rsid w:val="00155AF5"/>
    <w:rsid w:val="0015773D"/>
    <w:rsid w:val="00174873"/>
    <w:rsid w:val="00180E15"/>
    <w:rsid w:val="00187A76"/>
    <w:rsid w:val="00193C2F"/>
    <w:rsid w:val="001A30C0"/>
    <w:rsid w:val="001E1295"/>
    <w:rsid w:val="00200837"/>
    <w:rsid w:val="00201BFE"/>
    <w:rsid w:val="0020604A"/>
    <w:rsid w:val="00212676"/>
    <w:rsid w:val="00223FDE"/>
    <w:rsid w:val="002259A6"/>
    <w:rsid w:val="002261FC"/>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2F6B52"/>
    <w:rsid w:val="00305D9D"/>
    <w:rsid w:val="00310C4A"/>
    <w:rsid w:val="00312FFC"/>
    <w:rsid w:val="0031368D"/>
    <w:rsid w:val="003155C2"/>
    <w:rsid w:val="003159D1"/>
    <w:rsid w:val="003229E3"/>
    <w:rsid w:val="00322CF5"/>
    <w:rsid w:val="003245C7"/>
    <w:rsid w:val="00324E1C"/>
    <w:rsid w:val="00327DC0"/>
    <w:rsid w:val="00330C88"/>
    <w:rsid w:val="00334D1B"/>
    <w:rsid w:val="00335DF7"/>
    <w:rsid w:val="003442D4"/>
    <w:rsid w:val="003452C2"/>
    <w:rsid w:val="00352234"/>
    <w:rsid w:val="00353D33"/>
    <w:rsid w:val="0035509B"/>
    <w:rsid w:val="00360D23"/>
    <w:rsid w:val="003635C2"/>
    <w:rsid w:val="00364F93"/>
    <w:rsid w:val="00370ED8"/>
    <w:rsid w:val="0038108D"/>
    <w:rsid w:val="0038135F"/>
    <w:rsid w:val="00385319"/>
    <w:rsid w:val="00387FA2"/>
    <w:rsid w:val="00396834"/>
    <w:rsid w:val="003978D0"/>
    <w:rsid w:val="003A3EA3"/>
    <w:rsid w:val="003A781E"/>
    <w:rsid w:val="003B4537"/>
    <w:rsid w:val="003B4A36"/>
    <w:rsid w:val="003C2359"/>
    <w:rsid w:val="003C25B1"/>
    <w:rsid w:val="003D0451"/>
    <w:rsid w:val="003D47AA"/>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3F52"/>
    <w:rsid w:val="00534254"/>
    <w:rsid w:val="005364B9"/>
    <w:rsid w:val="005448E6"/>
    <w:rsid w:val="00563E00"/>
    <w:rsid w:val="00566B2A"/>
    <w:rsid w:val="00570146"/>
    <w:rsid w:val="005735AC"/>
    <w:rsid w:val="00575FCF"/>
    <w:rsid w:val="00577B2C"/>
    <w:rsid w:val="00581144"/>
    <w:rsid w:val="00583259"/>
    <w:rsid w:val="005842AB"/>
    <w:rsid w:val="00586492"/>
    <w:rsid w:val="00594315"/>
    <w:rsid w:val="005A20C6"/>
    <w:rsid w:val="005A47BB"/>
    <w:rsid w:val="005A5EF3"/>
    <w:rsid w:val="005A71E7"/>
    <w:rsid w:val="005B239D"/>
    <w:rsid w:val="005B2A4A"/>
    <w:rsid w:val="005B3256"/>
    <w:rsid w:val="005C044C"/>
    <w:rsid w:val="005C0F4E"/>
    <w:rsid w:val="005C3982"/>
    <w:rsid w:val="00614D1A"/>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2065"/>
    <w:rsid w:val="008C351E"/>
    <w:rsid w:val="008C5525"/>
    <w:rsid w:val="008D5DF5"/>
    <w:rsid w:val="008E1C3E"/>
    <w:rsid w:val="008F71C3"/>
    <w:rsid w:val="00904999"/>
    <w:rsid w:val="009116DA"/>
    <w:rsid w:val="0091570E"/>
    <w:rsid w:val="0091661C"/>
    <w:rsid w:val="00917B56"/>
    <w:rsid w:val="00920373"/>
    <w:rsid w:val="0092192A"/>
    <w:rsid w:val="0092216C"/>
    <w:rsid w:val="0092623D"/>
    <w:rsid w:val="00926EDD"/>
    <w:rsid w:val="00927A8B"/>
    <w:rsid w:val="00931C88"/>
    <w:rsid w:val="00934B82"/>
    <w:rsid w:val="0094115E"/>
    <w:rsid w:val="00946325"/>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B4F01"/>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420FC"/>
    <w:rsid w:val="00C558C7"/>
    <w:rsid w:val="00C563C2"/>
    <w:rsid w:val="00C601DC"/>
    <w:rsid w:val="00C66861"/>
    <w:rsid w:val="00C671BD"/>
    <w:rsid w:val="00C82395"/>
    <w:rsid w:val="00C84017"/>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0619A"/>
    <w:rsid w:val="00D10DF9"/>
    <w:rsid w:val="00D12311"/>
    <w:rsid w:val="00D20DDD"/>
    <w:rsid w:val="00D215EB"/>
    <w:rsid w:val="00D24CC9"/>
    <w:rsid w:val="00D25A57"/>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155A"/>
    <w:rsid w:val="00DA2758"/>
    <w:rsid w:val="00DA4360"/>
    <w:rsid w:val="00DA7718"/>
    <w:rsid w:val="00DB045F"/>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B5680"/>
    <w:rsid w:val="00EC6863"/>
    <w:rsid w:val="00ED62E0"/>
    <w:rsid w:val="00EE1723"/>
    <w:rsid w:val="00EE37D7"/>
    <w:rsid w:val="00EE6E2F"/>
    <w:rsid w:val="00EF7CDC"/>
    <w:rsid w:val="00F01E37"/>
    <w:rsid w:val="00F122B1"/>
    <w:rsid w:val="00F1532A"/>
    <w:rsid w:val="00F36CCC"/>
    <w:rsid w:val="00F37FF1"/>
    <w:rsid w:val="00F45B0A"/>
    <w:rsid w:val="00F52970"/>
    <w:rsid w:val="00F5332B"/>
    <w:rsid w:val="00F538D4"/>
    <w:rsid w:val="00F80E07"/>
    <w:rsid w:val="00F85A9B"/>
    <w:rsid w:val="00F93658"/>
    <w:rsid w:val="00F9465E"/>
    <w:rsid w:val="00F95697"/>
    <w:rsid w:val="00F97206"/>
    <w:rsid w:val="00FA12BC"/>
    <w:rsid w:val="00FA1AE5"/>
    <w:rsid w:val="00FA462A"/>
    <w:rsid w:val="00FB6166"/>
    <w:rsid w:val="00FC0DE7"/>
    <w:rsid w:val="00FC6374"/>
    <w:rsid w:val="00FD0387"/>
    <w:rsid w:val="00FD16B0"/>
    <w:rsid w:val="00FE2FD3"/>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0</Words>
  <Characters>282</Characters>
  <Application>Microsoft Office Word</Application>
  <DocSecurity>0</DocSecurity>
  <Lines>2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西尾　尚子</cp:lastModifiedBy>
  <cp:revision>16</cp:revision>
  <cp:lastPrinted>2019-04-10T23:22:00Z</cp:lastPrinted>
  <dcterms:created xsi:type="dcterms:W3CDTF">2023-12-19T06:28:00Z</dcterms:created>
  <dcterms:modified xsi:type="dcterms:W3CDTF">2025-12-05T06:10:00Z</dcterms:modified>
</cp:coreProperties>
</file>